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BE" w:rsidRDefault="00DA1EB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52327" cy="10678886"/>
            <wp:effectExtent l="19050" t="0" r="0" b="0"/>
            <wp:wrapNone/>
            <wp:docPr id="2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07" cy="1068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EBE" w:rsidRDefault="00DA1EBE" w:rsidP="00DA1EBE">
      <w:pPr>
        <w:rPr>
          <w:rFonts w:ascii="Times New Roman" w:hAnsi="Times New Roman" w:cs="Times New Roman"/>
          <w:color w:val="1F497D" w:themeColor="text2"/>
          <w:sz w:val="36"/>
        </w:rPr>
      </w:pPr>
    </w:p>
    <w:p w:rsidR="00DA1EBE" w:rsidRDefault="00DA1EBE" w:rsidP="00DA1EBE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:rsidR="00DA1EBE" w:rsidRPr="006334EC" w:rsidRDefault="00DA1EBE" w:rsidP="00DA1EBE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color w:val="1F497D" w:themeColor="text2"/>
          <w:sz w:val="36"/>
        </w:rPr>
        <w:t>МДОУ «Детский сад № 21</w:t>
      </w:r>
      <w:r w:rsidRPr="006334EC">
        <w:rPr>
          <w:rFonts w:ascii="Times New Roman" w:hAnsi="Times New Roman" w:cs="Times New Roman"/>
          <w:color w:val="1F497D" w:themeColor="text2"/>
          <w:sz w:val="36"/>
        </w:rPr>
        <w:t>» города Ярославля</w:t>
      </w:r>
    </w:p>
    <w:p w:rsidR="00DA1EBE" w:rsidRDefault="00DA1EBE" w:rsidP="00DA1EBE">
      <w:pPr>
        <w:rPr>
          <w:rFonts w:ascii="Times New Roman" w:hAnsi="Times New Roman" w:cs="Times New Roman"/>
          <w:sz w:val="36"/>
        </w:rPr>
      </w:pPr>
    </w:p>
    <w:p w:rsidR="00DA1EBE" w:rsidRPr="006334EC" w:rsidRDefault="00DA1EBE" w:rsidP="00DA1EBE">
      <w:pPr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DA1EBE" w:rsidRPr="006334EC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ГАЗЕТА</w:t>
      </w:r>
    </w:p>
    <w:p w:rsidR="00DA1EBE" w:rsidRPr="006334EC" w:rsidRDefault="00DA1EBE" w:rsidP="00DA1EBE">
      <w:pPr>
        <w:tabs>
          <w:tab w:val="left" w:pos="1204"/>
        </w:tabs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ДЛЯ   ЛЮБОЗНАТЕЛЬНЫХ</w:t>
      </w:r>
    </w:p>
    <w:p w:rsidR="00DA1EBE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РОДИТЕЛЕЙ</w:t>
      </w:r>
    </w:p>
    <w:p w:rsidR="00DA1EBE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DA1EBE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>
        <w:rPr>
          <w:rFonts w:ascii="Times New Roman" w:hAnsi="Times New Roman" w:cs="Times New Roman"/>
          <w:b/>
          <w:shadow/>
          <w:noProof/>
          <w:color w:val="1F497D" w:themeColor="text2"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234315</wp:posOffset>
            </wp:positionV>
            <wp:extent cx="6028055" cy="1845945"/>
            <wp:effectExtent l="19050" t="0" r="0" b="0"/>
            <wp:wrapNone/>
            <wp:docPr id="5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EBE" w:rsidRDefault="00DA1EBE" w:rsidP="00DA1EBE">
      <w:pPr>
        <w:tabs>
          <w:tab w:val="left" w:pos="8352"/>
        </w:tabs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36"/>
        </w:rPr>
        <w:tab/>
      </w:r>
    </w:p>
    <w:p w:rsidR="00DA1EBE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DA1EBE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DA1EBE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DA1EBE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DA1EBE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DA1EBE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DA1EBE" w:rsidRPr="006334EC" w:rsidRDefault="00DA1EBE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5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56"/>
        </w:rPr>
        <w:t>Выпуск № 6</w:t>
      </w:r>
      <w:r w:rsidRPr="006334EC">
        <w:rPr>
          <w:rFonts w:ascii="Times New Roman" w:hAnsi="Times New Roman" w:cs="Times New Roman"/>
          <w:b/>
          <w:shadow/>
          <w:color w:val="1F497D" w:themeColor="text2"/>
          <w:sz w:val="56"/>
        </w:rPr>
        <w:t>,</w:t>
      </w:r>
    </w:p>
    <w:p w:rsidR="00DA1EBE" w:rsidRPr="006334EC" w:rsidRDefault="00A80295" w:rsidP="00DA1EB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5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56"/>
        </w:rPr>
        <w:t xml:space="preserve">Февраль </w:t>
      </w:r>
      <w:r w:rsidR="00DA1EBE">
        <w:rPr>
          <w:rFonts w:ascii="Times New Roman" w:hAnsi="Times New Roman" w:cs="Times New Roman"/>
          <w:b/>
          <w:shadow/>
          <w:color w:val="1F497D" w:themeColor="text2"/>
          <w:sz w:val="56"/>
        </w:rPr>
        <w:t>2020</w:t>
      </w:r>
      <w:r w:rsidR="00DA1EBE" w:rsidRPr="006334EC">
        <w:rPr>
          <w:rFonts w:ascii="Times New Roman" w:hAnsi="Times New Roman" w:cs="Times New Roman"/>
          <w:b/>
          <w:shadow/>
          <w:color w:val="1F497D" w:themeColor="text2"/>
          <w:sz w:val="56"/>
        </w:rPr>
        <w:t>г</w:t>
      </w:r>
    </w:p>
    <w:p w:rsidR="00DA1EBE" w:rsidRDefault="00DA1EBE" w:rsidP="00DA1EBE"/>
    <w:p w:rsidR="00DA1EBE" w:rsidRDefault="00DA1EBE" w:rsidP="00DA1EBE"/>
    <w:p w:rsidR="00DA1EBE" w:rsidRDefault="00DA1EBE" w:rsidP="00DA1EBE"/>
    <w:p w:rsidR="00DA1EBE" w:rsidRDefault="00DA1EBE" w:rsidP="00DA1EBE"/>
    <w:p w:rsidR="00DA1EBE" w:rsidRDefault="00DA1EBE" w:rsidP="00DA1EBE"/>
    <w:p w:rsidR="00DA1EBE" w:rsidRDefault="00DA1EBE" w:rsidP="00DA1EBE"/>
    <w:p w:rsidR="00DA1EBE" w:rsidRDefault="00C04618">
      <w:r>
        <w:rPr>
          <w:noProof/>
        </w:rPr>
        <w:lastRenderedPageBreak/>
        <w:drawing>
          <wp:inline distT="0" distB="0" distL="0" distR="0">
            <wp:extent cx="7546521" cy="10657114"/>
            <wp:effectExtent l="19050" t="0" r="0" b="0"/>
            <wp:docPr id="11" name="Рисунок 11" descr="https://edds-112-lytkarino.ru/assets/images/pamyatkabezopasnosti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dds-112-lytkarino.ru/assets/images/pamyatkabezopasnosti1.jp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21" cy="1065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7A" w:rsidRDefault="00E9647A">
      <w:r>
        <w:rPr>
          <w:noProof/>
        </w:rPr>
        <w:drawing>
          <wp:inline distT="0" distB="0" distL="0" distR="0">
            <wp:extent cx="7544638" cy="10755086"/>
            <wp:effectExtent l="19050" t="0" r="0" b="0"/>
            <wp:docPr id="3" name="Рисунок 7" descr="https://image.jimcdn.com/app/cms/image/transf/dimension=540x10000:format=jpg/path/s8f6bd7c33321294d/image/if5909451ae0907e9/version/139375415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jimcdn.com/app/cms/image/transf/dimension=540x10000:format=jpg/path/s8f6bd7c33321294d/image/if5909451ae0907e9/version/1393754157/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806" cy="1075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7A" w:rsidRDefault="00E9647A" w:rsidP="00E9647A"/>
    <w:p w:rsidR="00E9647A" w:rsidRDefault="00E9647A" w:rsidP="00E9647A">
      <w:r>
        <w:t xml:space="preserve">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555.45pt;height:85.7pt" fillcolor="#06c" strokecolor="#9cf" strokeweight="1.5pt">
            <v:shadow on="t" color="#900"/>
            <v:textpath style="font-family:&quot;Impact&quot;;v-text-kern:t" trim="t" fitpath="t" string="&quot;ПАПА МОЖЕТ&quot;"/>
          </v:shape>
        </w:pict>
      </w:r>
    </w:p>
    <w:p w:rsidR="00E9647A" w:rsidRPr="000109C3" w:rsidRDefault="00E9647A" w:rsidP="00E9647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569</wp:posOffset>
            </wp:positionH>
            <wp:positionV relativeFrom="paragraph">
              <wp:posOffset>99967</wp:posOffset>
            </wp:positionV>
            <wp:extent cx="4444174" cy="2960914"/>
            <wp:effectExtent l="19050" t="0" r="0" b="0"/>
            <wp:wrapNone/>
            <wp:docPr id="13" name="Рисунок 2" descr="https://sun9-25.userapi.com/c206816/v206816465/7f1e0/6WxSsChrH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c206816/v206816465/7f1e0/6WxSsChrHo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74" cy="296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47A" w:rsidRPr="000109C3" w:rsidRDefault="00E9647A" w:rsidP="00E9647A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99163</wp:posOffset>
            </wp:positionH>
            <wp:positionV relativeFrom="paragraph">
              <wp:posOffset>59781</wp:posOffset>
            </wp:positionV>
            <wp:extent cx="3214007" cy="2383971"/>
            <wp:effectExtent l="19050" t="0" r="5443" b="0"/>
            <wp:wrapNone/>
            <wp:docPr id="15" name="Рисунок 11" descr="https://sun9-55.userapi.com/c206828/v206828918/82b9a/8eJ3KIbPu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5.userapi.com/c206828/v206828918/82b9a/8eJ3KIbPuK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20" cy="238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822</wp:posOffset>
            </wp:positionH>
            <wp:positionV relativeFrom="paragraph">
              <wp:posOffset>14424</wp:posOffset>
            </wp:positionV>
            <wp:extent cx="3518807" cy="2340428"/>
            <wp:effectExtent l="19050" t="0" r="5443" b="0"/>
            <wp:wrapNone/>
            <wp:docPr id="16" name="Рисунок 14" descr="https://sun9-52.userapi.com/c854020/v854020918/20167f/se6oXLlHv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2.userapi.com/c854020/v854020918/20167f/se6oXLlHvo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07" cy="234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2364</wp:posOffset>
            </wp:positionH>
            <wp:positionV relativeFrom="paragraph">
              <wp:posOffset>14424</wp:posOffset>
            </wp:positionV>
            <wp:extent cx="4346122" cy="3265714"/>
            <wp:effectExtent l="19050" t="0" r="0" b="0"/>
            <wp:wrapNone/>
            <wp:docPr id="18" name="Рисунок 5" descr="https://sun9-33.userapi.com/c853420/v853420878/1fc882/g4IQgZx82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c853420/v853420878/1fc882/g4IQgZx82P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22" cy="32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6764</wp:posOffset>
            </wp:positionH>
            <wp:positionV relativeFrom="paragraph">
              <wp:posOffset>42545</wp:posOffset>
            </wp:positionV>
            <wp:extent cx="4513202" cy="2993571"/>
            <wp:effectExtent l="19050" t="0" r="1648" b="0"/>
            <wp:wrapNone/>
            <wp:docPr id="19" name="Рисунок 8" descr="https://sun9-37.userapi.com/c206728/v206728918/8079e/0rTzSMMv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7.userapi.com/c206728/v206728918/8079e/0rTzSMMv1T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91" cy="29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47A" w:rsidRPr="000109C3" w:rsidRDefault="00E9647A" w:rsidP="00E9647A"/>
    <w:p w:rsidR="00E9647A" w:rsidRPr="000109C3" w:rsidRDefault="00E9647A" w:rsidP="00E9647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255905</wp:posOffset>
            </wp:positionV>
            <wp:extent cx="2799080" cy="2633980"/>
            <wp:effectExtent l="19050" t="0" r="1270" b="0"/>
            <wp:wrapNone/>
            <wp:docPr id="20" name="Рисунок 17" descr="http://www.xn--80akgcitkmbdph.xn--p1ai/public/img/tmp11/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xn--80akgcitkmbdph.xn--p1ai/public/img/tmp11/23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/>
    <w:p w:rsidR="00E9647A" w:rsidRPr="000109C3" w:rsidRDefault="00E9647A" w:rsidP="00E9647A">
      <w:pPr>
        <w:tabs>
          <w:tab w:val="left" w:pos="977"/>
        </w:tabs>
      </w:pPr>
      <w:r>
        <w:tab/>
      </w:r>
    </w:p>
    <w:p w:rsidR="00DA1EBE" w:rsidRDefault="00DA1EBE"/>
    <w:p w:rsidR="00245353" w:rsidRDefault="00DA1EBE">
      <w:r>
        <w:rPr>
          <w:noProof/>
        </w:rPr>
        <w:drawing>
          <wp:inline distT="0" distB="0" distL="0" distR="0">
            <wp:extent cx="7557407" cy="10691642"/>
            <wp:effectExtent l="19050" t="0" r="5443" b="0"/>
            <wp:docPr id="1" name="Рисунок 1" descr="https://sun9-69.userapi.com/c631917/v631917325/15bb2/yP5uSqMq-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631917/v631917325/15bb2/yP5uSqMq-s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87" cy="1069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BE" w:rsidRDefault="00DA1EBE">
      <w:r>
        <w:rPr>
          <w:noProof/>
        </w:rPr>
        <w:drawing>
          <wp:inline distT="0" distB="0" distL="0" distR="0">
            <wp:extent cx="7557407" cy="10691643"/>
            <wp:effectExtent l="19050" t="0" r="5443" b="0"/>
            <wp:docPr id="4" name="Рисунок 4" descr="https://sun9-64.userapi.com/c631917/v631917325/15bbc/QShSYB8fy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c631917/v631917325/15bbc/QShSYB8fyY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21" cy="106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B5" w:rsidRDefault="009428B5">
      <w:r>
        <w:rPr>
          <w:noProof/>
        </w:rPr>
        <w:drawing>
          <wp:inline distT="0" distB="0" distL="0" distR="0">
            <wp:extent cx="7557407" cy="10795126"/>
            <wp:effectExtent l="19050" t="0" r="5443" b="0"/>
            <wp:docPr id="17" name="Рисунок 17" descr="https://ds05.infourok.ru/uploads/ex/0e93/000b3222-6637419b/hello_html_25fb8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0e93/000b3222-6637419b/hello_html_25fb8b6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12" cy="108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28B5" w:rsidSect="00DA1EB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A1EBE"/>
    <w:rsid w:val="000109C3"/>
    <w:rsid w:val="00245353"/>
    <w:rsid w:val="00267342"/>
    <w:rsid w:val="0080325D"/>
    <w:rsid w:val="00875C68"/>
    <w:rsid w:val="009428B5"/>
    <w:rsid w:val="00A80295"/>
    <w:rsid w:val="00C04618"/>
    <w:rsid w:val="00DA1EBE"/>
    <w:rsid w:val="00DB4813"/>
    <w:rsid w:val="00E51B78"/>
    <w:rsid w:val="00E9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31A5-EF82-437C-8B1C-A702A99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етский сад</cp:lastModifiedBy>
  <cp:revision>6</cp:revision>
  <dcterms:created xsi:type="dcterms:W3CDTF">2020-02-23T11:45:00Z</dcterms:created>
  <dcterms:modified xsi:type="dcterms:W3CDTF">2020-02-28T07:30:00Z</dcterms:modified>
</cp:coreProperties>
</file>